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EBA6" w14:textId="77777777" w:rsidR="00F34DF0" w:rsidRPr="00BF48FD" w:rsidRDefault="00F34DF0" w:rsidP="00BF48FD">
      <w:pPr>
        <w:spacing w:line="276" w:lineRule="auto"/>
        <w:rPr>
          <w:rFonts w:cs="Arial"/>
          <w:b/>
          <w:sz w:val="20"/>
          <w:szCs w:val="20"/>
        </w:rPr>
      </w:pPr>
    </w:p>
    <w:p w14:paraId="06D35A9B" w14:textId="77777777" w:rsidR="00AD3365" w:rsidRDefault="00AD3365" w:rsidP="00EA263A">
      <w:pPr>
        <w:spacing w:line="276" w:lineRule="auto"/>
        <w:rPr>
          <w:rFonts w:eastAsia="Times New Roman" w:cs="Arial"/>
          <w:b/>
          <w:bCs/>
          <w:sz w:val="24"/>
          <w:lang w:val="en-IE"/>
        </w:rPr>
      </w:pPr>
      <w:r>
        <w:rPr>
          <w:rFonts w:eastAsia="Times New Roman" w:cs="Arial"/>
          <w:b/>
          <w:bCs/>
          <w:sz w:val="24"/>
          <w:lang w:val="en-IE"/>
        </w:rPr>
        <w:t xml:space="preserve">Theatre Forum CLG </w:t>
      </w:r>
    </w:p>
    <w:p w14:paraId="0AF61E0B" w14:textId="32E56BD7" w:rsidR="00EA263A" w:rsidRDefault="00EA263A" w:rsidP="00EA263A">
      <w:pPr>
        <w:spacing w:line="276" w:lineRule="auto"/>
        <w:rPr>
          <w:rFonts w:eastAsia="Times New Roman" w:cs="Arial"/>
          <w:b/>
          <w:bCs/>
          <w:sz w:val="24"/>
          <w:lang w:val="en-IE"/>
        </w:rPr>
      </w:pPr>
      <w:r>
        <w:rPr>
          <w:rFonts w:eastAsia="Times New Roman" w:cs="Arial"/>
          <w:b/>
          <w:bCs/>
          <w:sz w:val="24"/>
          <w:lang w:val="en-IE"/>
        </w:rPr>
        <w:t xml:space="preserve">Nomination of Candidate </w:t>
      </w:r>
      <w:r w:rsidR="00AD3365">
        <w:rPr>
          <w:rFonts w:eastAsia="Times New Roman" w:cs="Arial"/>
          <w:b/>
          <w:bCs/>
          <w:sz w:val="24"/>
          <w:lang w:val="en-IE"/>
        </w:rPr>
        <w:t xml:space="preserve">for </w:t>
      </w:r>
      <w:r w:rsidR="006C64B8">
        <w:rPr>
          <w:rFonts w:eastAsia="Times New Roman" w:cs="Arial"/>
          <w:b/>
          <w:bCs/>
          <w:sz w:val="24"/>
          <w:lang w:val="en-IE"/>
        </w:rPr>
        <w:t>e</w:t>
      </w:r>
      <w:r w:rsidR="00AD3365">
        <w:rPr>
          <w:rFonts w:eastAsia="Times New Roman" w:cs="Arial"/>
          <w:b/>
          <w:bCs/>
          <w:sz w:val="24"/>
          <w:lang w:val="en-IE"/>
        </w:rPr>
        <w:t xml:space="preserve">lection to the Board </w:t>
      </w:r>
      <w:r>
        <w:rPr>
          <w:rFonts w:eastAsia="Times New Roman" w:cs="Arial"/>
          <w:b/>
          <w:bCs/>
          <w:sz w:val="24"/>
          <w:lang w:val="en-IE"/>
        </w:rPr>
        <w:br/>
      </w:r>
      <w:r w:rsidR="0009313D">
        <w:rPr>
          <w:rFonts w:eastAsia="Times New Roman" w:cs="Arial"/>
          <w:bCs/>
          <w:sz w:val="20"/>
          <w:szCs w:val="20"/>
          <w:lang w:val="en-IE"/>
        </w:rPr>
        <w:t>2 September 2021</w:t>
      </w:r>
    </w:p>
    <w:p w14:paraId="04B9CE1F" w14:textId="77777777" w:rsidR="006C64B8" w:rsidRDefault="006C64B8" w:rsidP="00EA263A">
      <w:pPr>
        <w:spacing w:line="276" w:lineRule="auto"/>
        <w:rPr>
          <w:rFonts w:eastAsia="Times New Roman" w:cs="Arial"/>
          <w:b/>
          <w:bCs/>
          <w:sz w:val="24"/>
          <w:lang w:val="en-IE"/>
        </w:rPr>
      </w:pPr>
    </w:p>
    <w:p w14:paraId="1EEB4AA3" w14:textId="2C78C60A" w:rsidR="00EA263A" w:rsidRPr="004F7468" w:rsidRDefault="00EA263A" w:rsidP="004F7468">
      <w:pPr>
        <w:spacing w:line="276" w:lineRule="auto"/>
        <w:rPr>
          <w:sz w:val="20"/>
          <w:szCs w:val="20"/>
        </w:rPr>
      </w:pPr>
      <w:r w:rsidRPr="004F7468">
        <w:rPr>
          <w:rFonts w:cs="Arial"/>
          <w:sz w:val="20"/>
          <w:szCs w:val="20"/>
        </w:rPr>
        <w:t>Any member of Theatre Forum can nominate a candidate for election. If you would like to nominate someone, please complete and return this nomination form.</w:t>
      </w:r>
    </w:p>
    <w:p w14:paraId="439B235C" w14:textId="77777777" w:rsidR="00EA263A" w:rsidRPr="004F7468" w:rsidRDefault="00EA263A" w:rsidP="004F7468">
      <w:pP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31A85996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4"/>
          <w:lang w:val="en-IE"/>
        </w:rPr>
      </w:pPr>
      <w:r w:rsidRPr="004F7468">
        <w:rPr>
          <w:rFonts w:eastAsia="Times New Roman" w:cs="Arial"/>
          <w:b/>
          <w:bCs/>
          <w:sz w:val="24"/>
          <w:lang w:val="en-IE"/>
        </w:rPr>
        <w:t xml:space="preserve">Proposer </w:t>
      </w:r>
    </w:p>
    <w:p w14:paraId="2281AF2E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642A2976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  <w:r w:rsidRPr="004F7468">
        <w:rPr>
          <w:rFonts w:eastAsia="Times New Roman" w:cs="Arial"/>
          <w:b/>
          <w:bCs/>
          <w:sz w:val="20"/>
          <w:szCs w:val="20"/>
          <w:lang w:val="en-IE"/>
        </w:rPr>
        <w:t>Name</w:t>
      </w:r>
    </w:p>
    <w:p w14:paraId="40858516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5D4F6213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  <w:r w:rsidRPr="004F7468">
        <w:rPr>
          <w:rFonts w:eastAsia="Times New Roman" w:cs="Arial"/>
          <w:b/>
          <w:bCs/>
          <w:sz w:val="20"/>
          <w:szCs w:val="20"/>
          <w:lang w:val="en-IE"/>
        </w:rPr>
        <w:t>Current Role/Organisation (if relevant)</w:t>
      </w:r>
    </w:p>
    <w:p w14:paraId="49725EE0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43AE8766" w14:textId="47818CCB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sz w:val="20"/>
          <w:szCs w:val="20"/>
        </w:rPr>
      </w:pPr>
      <w:r w:rsidRPr="004F7468">
        <w:rPr>
          <w:rFonts w:eastAsia="Times New Roman" w:cs="Arial"/>
          <w:bCs/>
          <w:sz w:val="20"/>
          <w:szCs w:val="20"/>
          <w:lang w:val="en-IE"/>
        </w:rPr>
        <w:t xml:space="preserve">I, ____________________________________, propose____________________________________ as a candidate for election to the Board of Directors of Theatre Forum </w:t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 xml:space="preserve">CLG </w:t>
      </w:r>
      <w:r w:rsidRPr="004F7468">
        <w:rPr>
          <w:rFonts w:eastAsia="Times New Roman" w:cs="Arial"/>
          <w:bCs/>
          <w:sz w:val="20"/>
          <w:szCs w:val="20"/>
          <w:lang w:val="en-IE"/>
        </w:rPr>
        <w:t xml:space="preserve">at the AGM of the Company to be held on </w:t>
      </w:r>
      <w:r w:rsidR="0009313D">
        <w:rPr>
          <w:rFonts w:eastAsia="Times New Roman" w:cs="Arial"/>
          <w:b/>
          <w:bCs/>
          <w:sz w:val="20"/>
          <w:szCs w:val="20"/>
          <w:lang w:val="en-IE"/>
        </w:rPr>
        <w:t xml:space="preserve">30 September 2021. </w:t>
      </w:r>
    </w:p>
    <w:p w14:paraId="198D2D99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581AFC61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1E50FF1D" w14:textId="5251293A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  <w:r w:rsidRPr="004F7468">
        <w:rPr>
          <w:rFonts w:eastAsia="Times New Roman" w:cs="Arial"/>
          <w:bCs/>
          <w:sz w:val="20"/>
          <w:szCs w:val="20"/>
          <w:lang w:val="en-IE"/>
        </w:rPr>
        <w:t>Signed by the proposer</w:t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  <w:t>Date</w:t>
      </w:r>
    </w:p>
    <w:p w14:paraId="0EA777A1" w14:textId="77777777" w:rsidR="00914857" w:rsidRPr="004F7468" w:rsidRDefault="00914857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56AA8C2E" w14:textId="77777777" w:rsidR="00EA263A" w:rsidRPr="004F7468" w:rsidRDefault="00EA263A" w:rsidP="004F7468">
      <w:pPr>
        <w:tabs>
          <w:tab w:val="left" w:pos="1020"/>
        </w:tabs>
        <w:spacing w:line="276" w:lineRule="auto"/>
        <w:rPr>
          <w:rFonts w:cs="Arial"/>
          <w:sz w:val="20"/>
          <w:szCs w:val="20"/>
          <w:lang w:eastAsia="en-IE"/>
        </w:rPr>
      </w:pPr>
      <w:r w:rsidRPr="004F7468">
        <w:rPr>
          <w:rFonts w:cs="Arial"/>
          <w:sz w:val="20"/>
          <w:szCs w:val="20"/>
          <w:lang w:eastAsia="en-IE"/>
        </w:rPr>
        <w:tab/>
      </w:r>
    </w:p>
    <w:p w14:paraId="67D09261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4"/>
          <w:lang w:val="en-IE"/>
        </w:rPr>
      </w:pPr>
      <w:r w:rsidRPr="004F7468">
        <w:rPr>
          <w:rFonts w:eastAsia="Times New Roman" w:cs="Arial"/>
          <w:b/>
          <w:bCs/>
          <w:sz w:val="24"/>
          <w:lang w:val="en-IE"/>
        </w:rPr>
        <w:t>Candidate</w:t>
      </w:r>
    </w:p>
    <w:p w14:paraId="478C92FE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76EFE87F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  <w:r w:rsidRPr="004F7468">
        <w:rPr>
          <w:rFonts w:eastAsia="Times New Roman" w:cs="Arial"/>
          <w:b/>
          <w:bCs/>
          <w:sz w:val="20"/>
          <w:szCs w:val="20"/>
          <w:lang w:val="en-IE"/>
        </w:rPr>
        <w:t>Name</w:t>
      </w:r>
    </w:p>
    <w:p w14:paraId="6CB74240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4D7583AA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  <w:r w:rsidRPr="004F7468">
        <w:rPr>
          <w:rFonts w:eastAsia="Times New Roman" w:cs="Arial"/>
          <w:b/>
          <w:bCs/>
          <w:sz w:val="20"/>
          <w:szCs w:val="20"/>
          <w:lang w:val="en-IE"/>
        </w:rPr>
        <w:t>Current Role/Organisation (if relevant)</w:t>
      </w:r>
    </w:p>
    <w:p w14:paraId="3048F8AF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7A7928F0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  <w:r w:rsidRPr="004F7468">
        <w:rPr>
          <w:rFonts w:eastAsia="Times New Roman" w:cs="Arial"/>
          <w:b/>
          <w:bCs/>
          <w:sz w:val="20"/>
          <w:szCs w:val="20"/>
          <w:lang w:val="en-IE"/>
        </w:rPr>
        <w:t>A brief summary of your current role and experience</w:t>
      </w:r>
    </w:p>
    <w:p w14:paraId="15247773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33073EC9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/>
          <w:bCs/>
          <w:sz w:val="20"/>
          <w:szCs w:val="20"/>
          <w:lang w:val="en-IE"/>
        </w:rPr>
      </w:pPr>
    </w:p>
    <w:p w14:paraId="38006DDA" w14:textId="6CAC654A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03830CF4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5594AE6D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082E3333" w14:textId="77777777" w:rsid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  <w:r w:rsidRPr="004F7468">
        <w:rPr>
          <w:rFonts w:eastAsia="Times New Roman" w:cs="Arial"/>
          <w:bCs/>
          <w:sz w:val="20"/>
          <w:szCs w:val="20"/>
          <w:lang w:val="en-IE"/>
        </w:rPr>
        <w:t xml:space="preserve">I, ___________________________________, agree to this nomination as a candidate for election to the board of Directors of Theatre Forum </w:t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 xml:space="preserve">CLG </w:t>
      </w:r>
      <w:r w:rsidRPr="004F7468">
        <w:rPr>
          <w:rFonts w:eastAsia="Times New Roman" w:cs="Arial"/>
          <w:bCs/>
          <w:sz w:val="20"/>
          <w:szCs w:val="20"/>
          <w:lang w:val="en-IE"/>
        </w:rPr>
        <w:t xml:space="preserve">at the AGM of the Company to be held on </w:t>
      </w:r>
    </w:p>
    <w:p w14:paraId="43F477DE" w14:textId="357D8E5F" w:rsidR="00EA263A" w:rsidRPr="004F7468" w:rsidRDefault="0009313D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val="en-IE"/>
        </w:rPr>
        <w:t xml:space="preserve">30 September 2021. </w:t>
      </w:r>
    </w:p>
    <w:p w14:paraId="14A76B8C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75D5A2E9" w14:textId="77777777" w:rsidR="00EA263A" w:rsidRPr="004F7468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1FD7C8AC" w14:textId="6F6EE2BF" w:rsidR="00EA263A" w:rsidRDefault="00EA263A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  <w:r w:rsidRPr="004F7468">
        <w:rPr>
          <w:rFonts w:eastAsia="Times New Roman" w:cs="Arial"/>
          <w:bCs/>
          <w:sz w:val="20"/>
          <w:szCs w:val="20"/>
          <w:lang w:val="en-IE"/>
        </w:rPr>
        <w:t>Signed by the candidate</w:t>
      </w:r>
      <w:r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="004204A7" w:rsidRPr="004F7468">
        <w:rPr>
          <w:rFonts w:eastAsia="Times New Roman" w:cs="Arial"/>
          <w:bCs/>
          <w:sz w:val="20"/>
          <w:szCs w:val="20"/>
          <w:lang w:val="en-IE"/>
        </w:rPr>
        <w:tab/>
      </w:r>
      <w:r w:rsidRPr="004F7468">
        <w:rPr>
          <w:rFonts w:eastAsia="Times New Roman" w:cs="Arial"/>
          <w:bCs/>
          <w:sz w:val="20"/>
          <w:szCs w:val="20"/>
          <w:lang w:val="en-IE"/>
        </w:rPr>
        <w:t>Date</w:t>
      </w:r>
    </w:p>
    <w:p w14:paraId="0BFDB493" w14:textId="77777777" w:rsidR="004F7468" w:rsidRPr="004F7468" w:rsidRDefault="004F7468" w:rsidP="004F7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343A240F" w14:textId="77777777" w:rsidR="00EA263A" w:rsidRPr="004F7468" w:rsidRDefault="00EA263A" w:rsidP="004F7468">
      <w:pPr>
        <w:spacing w:line="276" w:lineRule="auto"/>
        <w:rPr>
          <w:rFonts w:eastAsia="Times New Roman" w:cs="Arial"/>
          <w:bCs/>
          <w:sz w:val="20"/>
          <w:szCs w:val="20"/>
          <w:lang w:val="en-IE"/>
        </w:rPr>
      </w:pPr>
    </w:p>
    <w:p w14:paraId="76C969F5" w14:textId="5A88FD2D" w:rsidR="00EA263A" w:rsidRPr="004F7468" w:rsidRDefault="00EA263A" w:rsidP="004F7468">
      <w:pPr>
        <w:spacing w:line="276" w:lineRule="auto"/>
        <w:rPr>
          <w:sz w:val="20"/>
          <w:szCs w:val="20"/>
        </w:rPr>
      </w:pPr>
      <w:r w:rsidRPr="004F7468">
        <w:rPr>
          <w:rFonts w:cs="Arial"/>
          <w:sz w:val="20"/>
          <w:szCs w:val="20"/>
          <w:lang w:eastAsia="en-IE"/>
        </w:rPr>
        <w:t>Return the nomination, signed by both the proposer and candidate, by e-mail to</w:t>
      </w:r>
      <w:r w:rsidR="00914857" w:rsidRPr="004F7468">
        <w:rPr>
          <w:rFonts w:cs="Arial"/>
          <w:sz w:val="20"/>
          <w:szCs w:val="20"/>
          <w:lang w:eastAsia="en-IE"/>
        </w:rPr>
        <w:t xml:space="preserve"> </w:t>
      </w:r>
      <w:hyperlink r:id="rId11" w:history="1">
        <w:r w:rsidR="00914857" w:rsidRPr="004F7468">
          <w:rPr>
            <w:rStyle w:val="Hyperlink"/>
            <w:rFonts w:cs="Arial"/>
            <w:sz w:val="20"/>
            <w:szCs w:val="20"/>
            <w:lang w:eastAsia="en-IE"/>
          </w:rPr>
          <w:t>director@theatreforum.ie</w:t>
        </w:r>
      </w:hyperlink>
      <w:r w:rsidRPr="004F7468">
        <w:rPr>
          <w:rFonts w:cs="Arial"/>
          <w:sz w:val="20"/>
          <w:szCs w:val="20"/>
          <w:lang w:eastAsia="en-IE"/>
        </w:rPr>
        <w:t xml:space="preserve"> by </w:t>
      </w:r>
      <w:r w:rsidRPr="004F7468">
        <w:rPr>
          <w:rFonts w:cs="Arial"/>
          <w:b/>
          <w:sz w:val="20"/>
          <w:szCs w:val="20"/>
          <w:lang w:eastAsia="en-IE"/>
        </w:rPr>
        <w:t>5pm</w:t>
      </w:r>
      <w:r w:rsidR="004204A7" w:rsidRPr="004F7468">
        <w:rPr>
          <w:rFonts w:cs="Arial"/>
          <w:b/>
          <w:sz w:val="20"/>
          <w:szCs w:val="20"/>
          <w:lang w:eastAsia="en-IE"/>
        </w:rPr>
        <w:t xml:space="preserve"> on </w:t>
      </w:r>
      <w:r w:rsidR="00914857" w:rsidRPr="004F7468">
        <w:rPr>
          <w:rFonts w:cs="Arial"/>
          <w:b/>
          <w:sz w:val="20"/>
          <w:szCs w:val="20"/>
          <w:lang w:eastAsia="en-IE"/>
        </w:rPr>
        <w:t>2</w:t>
      </w:r>
      <w:r w:rsidR="0009313D">
        <w:rPr>
          <w:rFonts w:cs="Arial"/>
          <w:b/>
          <w:sz w:val="20"/>
          <w:szCs w:val="20"/>
          <w:lang w:eastAsia="en-IE"/>
        </w:rPr>
        <w:t xml:space="preserve"> September 2021. </w:t>
      </w:r>
    </w:p>
    <w:p w14:paraId="696411ED" w14:textId="429F9F0D" w:rsidR="00914857" w:rsidRPr="0031417B" w:rsidRDefault="00914857" w:rsidP="0031417B">
      <w:pPr>
        <w:spacing w:after="200" w:line="276" w:lineRule="auto"/>
        <w:rPr>
          <w:rFonts w:cs="Arial"/>
          <w:b/>
          <w:sz w:val="20"/>
          <w:szCs w:val="20"/>
        </w:rPr>
      </w:pPr>
    </w:p>
    <w:sectPr w:rsidR="00914857" w:rsidRPr="0031417B" w:rsidSect="003A1A5C">
      <w:headerReference w:type="default" r:id="rId12"/>
      <w:footerReference w:type="default" r:id="rId13"/>
      <w:pgSz w:w="11900" w:h="16840"/>
      <w:pgMar w:top="1417" w:right="1417" w:bottom="1134" w:left="1417" w:header="113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0170" w14:textId="77777777" w:rsidR="003C12C3" w:rsidRDefault="003C12C3">
      <w:pPr>
        <w:spacing w:line="240" w:lineRule="auto"/>
      </w:pPr>
      <w:r>
        <w:separator/>
      </w:r>
    </w:p>
  </w:endnote>
  <w:endnote w:type="continuationSeparator" w:id="0">
    <w:p w14:paraId="69060D21" w14:textId="77777777" w:rsidR="003C12C3" w:rsidRDefault="003C1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6AFC" w14:textId="77777777" w:rsidR="00421D29" w:rsidRDefault="00421D29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4496" behindDoc="0" locked="0" layoutInCell="1" allowOverlap="1" wp14:anchorId="02D5275C" wp14:editId="2CAA9E7C">
              <wp:simplePos x="0" y="0"/>
              <wp:positionH relativeFrom="column">
                <wp:posOffset>-689610</wp:posOffset>
              </wp:positionH>
              <wp:positionV relativeFrom="page">
                <wp:posOffset>9914255</wp:posOffset>
              </wp:positionV>
              <wp:extent cx="7239000" cy="703580"/>
              <wp:effectExtent l="0" t="0" r="0" b="0"/>
              <wp:wrapThrough wrapText="bothSides">
                <wp:wrapPolygon edited="0">
                  <wp:start x="114" y="1755"/>
                  <wp:lineTo x="114" y="19884"/>
                  <wp:lineTo x="21429" y="19884"/>
                  <wp:lineTo x="21429" y="1755"/>
                  <wp:lineTo x="114" y="1755"/>
                </wp:wrapPolygon>
              </wp:wrapThrough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8EE56" w14:textId="77777777" w:rsidR="00421D29" w:rsidRDefault="00421D29" w:rsidP="00327D12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Theatre Forum Company Limited by Guarantee</w:t>
                          </w:r>
                          <w:r w:rsidRPr="009968B5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Festival House, </w:t>
                          </w:r>
                          <w:r w:rsidRPr="009968B5">
                            <w:rPr>
                              <w:color w:val="808080"/>
                              <w:sz w:val="14"/>
                              <w:szCs w:val="14"/>
                            </w:rPr>
                            <w:t>12 Essex Street East, Dublin 2, D02 EH42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, Ireland.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D3D130" w14:textId="77777777" w:rsidR="009850A0" w:rsidRPr="00C53DED" w:rsidRDefault="00421D29" w:rsidP="009850A0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7C29AE">
                            <w:rPr>
                              <w:color w:val="808080"/>
                              <w:sz w:val="14"/>
                              <w:szCs w:val="14"/>
                            </w:rPr>
                            <w:t>Registered in Ireland No. 370469, Charity No. 16087.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9850A0">
                            <w:rPr>
                              <w:color w:val="808080"/>
                              <w:sz w:val="14"/>
                              <w:szCs w:val="14"/>
                            </w:rPr>
                            <w:t>Directors:</w:t>
                          </w:r>
                          <w:r w:rsidR="009850A0" w:rsidRPr="007C29AE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850A0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Tom Creed, Sara </w:t>
                          </w:r>
                          <w:proofErr w:type="spellStart"/>
                          <w:r w:rsidR="009850A0">
                            <w:rPr>
                              <w:color w:val="808080"/>
                              <w:sz w:val="14"/>
                              <w:szCs w:val="14"/>
                            </w:rPr>
                            <w:t>Cregan</w:t>
                          </w:r>
                          <w:proofErr w:type="spellEnd"/>
                          <w:r w:rsidR="009850A0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, Marketa Dowling, Paul Johnson, Julie Kelleher (Chair), Aaron Monaghan, Patricia McBride, Elizabeth Whyte. </w:t>
                          </w:r>
                          <w:r w:rsidR="009850A0"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="009850A0">
                            <w:rPr>
                              <w:color w:val="808080"/>
                              <w:sz w:val="14"/>
                              <w:szCs w:val="14"/>
                            </w:rPr>
                            <w:t>Company Secretary: Marketa Dowling.</w:t>
                          </w:r>
                        </w:p>
                        <w:p w14:paraId="358088B4" w14:textId="2E0CF488" w:rsidR="00421D29" w:rsidRPr="00C53DED" w:rsidRDefault="00421D29" w:rsidP="00092A00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275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54.3pt;margin-top:780.65pt;width:570pt;height:55.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" filled="f" stroked="f">
              <v:textbox inset=",7.2pt,,7.2pt">
                <w:txbxContent>
                  <w:p w14:paraId="49F8EE56" w14:textId="77777777" w:rsidR="00421D29" w:rsidRDefault="00421D29" w:rsidP="00327D12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4"/>
                        <w:szCs w:val="14"/>
                      </w:rPr>
                      <w:t>Theatre Forum Company Limited by Guarantee</w:t>
                    </w:r>
                    <w:r w:rsidRPr="009968B5">
                      <w:rPr>
                        <w:color w:val="808080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t xml:space="preserve">Festival House, </w:t>
                    </w:r>
                    <w:r w:rsidRPr="009968B5">
                      <w:rPr>
                        <w:color w:val="808080"/>
                        <w:sz w:val="14"/>
                        <w:szCs w:val="14"/>
                      </w:rPr>
                      <w:t>12 Essex Street East, Dublin 2, D02 EH42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t>, Ireland.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14:paraId="59D3D130" w14:textId="77777777" w:rsidR="009850A0" w:rsidRPr="00C53DED" w:rsidRDefault="00421D29" w:rsidP="009850A0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</w:rPr>
                    </w:pPr>
                    <w:r w:rsidRPr="007C29AE">
                      <w:rPr>
                        <w:color w:val="808080"/>
                        <w:sz w:val="14"/>
                        <w:szCs w:val="14"/>
                      </w:rPr>
                      <w:t>Registered in Ireland No. 370469, Charity No. 16087.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9850A0">
                      <w:rPr>
                        <w:color w:val="808080"/>
                        <w:sz w:val="14"/>
                        <w:szCs w:val="14"/>
                      </w:rPr>
                      <w:t>Directors:</w:t>
                    </w:r>
                    <w:r w:rsidR="009850A0" w:rsidRPr="007C29AE">
                      <w:rPr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9850A0">
                      <w:rPr>
                        <w:color w:val="808080"/>
                        <w:sz w:val="14"/>
                        <w:szCs w:val="14"/>
                      </w:rPr>
                      <w:t xml:space="preserve">Tom Creed, Sara </w:t>
                    </w:r>
                    <w:proofErr w:type="spellStart"/>
                    <w:r w:rsidR="009850A0">
                      <w:rPr>
                        <w:color w:val="808080"/>
                        <w:sz w:val="14"/>
                        <w:szCs w:val="14"/>
                      </w:rPr>
                      <w:t>Cregan</w:t>
                    </w:r>
                    <w:proofErr w:type="spellEnd"/>
                    <w:r w:rsidR="009850A0">
                      <w:rPr>
                        <w:color w:val="808080"/>
                        <w:sz w:val="14"/>
                        <w:szCs w:val="14"/>
                      </w:rPr>
                      <w:t xml:space="preserve">, Marketa Dowling, Paul Johnson, Julie Kelleher (Chair), Aaron Monaghan, Patricia McBride, Elizabeth Whyte. </w:t>
                    </w:r>
                    <w:r w:rsidR="009850A0"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r w:rsidR="009850A0">
                      <w:rPr>
                        <w:color w:val="808080"/>
                        <w:sz w:val="14"/>
                        <w:szCs w:val="14"/>
                      </w:rPr>
                      <w:t>Company Secretary: Marketa Dowling.</w:t>
                    </w:r>
                  </w:p>
                  <w:p w14:paraId="358088B4" w14:textId="2E0CF488" w:rsidR="00421D29" w:rsidRPr="00C53DED" w:rsidRDefault="00421D29" w:rsidP="00092A00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7284" w14:textId="77777777" w:rsidR="003C12C3" w:rsidRDefault="003C12C3">
      <w:pPr>
        <w:spacing w:line="240" w:lineRule="auto"/>
      </w:pPr>
      <w:r>
        <w:separator/>
      </w:r>
    </w:p>
  </w:footnote>
  <w:footnote w:type="continuationSeparator" w:id="0">
    <w:p w14:paraId="6162966D" w14:textId="77777777" w:rsidR="003C12C3" w:rsidRDefault="003C1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0F53" w14:textId="77777777" w:rsidR="00421D29" w:rsidRDefault="00421D2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2448" behindDoc="0" locked="0" layoutInCell="1" allowOverlap="1" wp14:anchorId="1CC4BCEC" wp14:editId="42906F58">
              <wp:simplePos x="0" y="0"/>
              <wp:positionH relativeFrom="column">
                <wp:posOffset>3424555</wp:posOffset>
              </wp:positionH>
              <wp:positionV relativeFrom="paragraph">
                <wp:posOffset>-21590</wp:posOffset>
              </wp:positionV>
              <wp:extent cx="1257300" cy="1085850"/>
              <wp:effectExtent l="0" t="0" r="0" b="0"/>
              <wp:wrapTight wrapText="bothSides">
                <wp:wrapPolygon edited="0">
                  <wp:start x="436" y="505"/>
                  <wp:lineTo x="436" y="20716"/>
                  <wp:lineTo x="20509" y="20716"/>
                  <wp:lineTo x="20509" y="505"/>
                  <wp:lineTo x="436" y="505"/>
                </wp:wrapPolygon>
              </wp:wrapTight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CF43B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Festival House</w:t>
                          </w:r>
                          <w:r w:rsidRPr="00327D12">
                            <w:rPr>
                              <w:color w:val="808080"/>
                              <w:szCs w:val="18"/>
                            </w:rPr>
                            <w:br/>
                            <w:t>12 Essex Street East</w:t>
                          </w:r>
                        </w:p>
                        <w:p w14:paraId="13124577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Dublin 2, D02 EH42</w:t>
                          </w:r>
                        </w:p>
                        <w:p w14:paraId="3EFFAB64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Ireland</w:t>
                          </w:r>
                          <w:r w:rsidRPr="00327D12">
                            <w:rPr>
                              <w:color w:val="808080"/>
                              <w:szCs w:val="18"/>
                            </w:rPr>
                            <w:br/>
                          </w:r>
                        </w:p>
                        <w:p w14:paraId="715EE7E7" w14:textId="77777777" w:rsidR="00421D29" w:rsidRDefault="00421D2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BCE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9.65pt;margin-top:-1.7pt;width:99pt;height:85.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" filled="f" stroked="f">
              <v:textbox inset=",7.2pt,,7.2pt">
                <w:txbxContent>
                  <w:p w14:paraId="125CF43B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Festival House</w:t>
                    </w:r>
                    <w:r w:rsidRPr="00327D12">
                      <w:rPr>
                        <w:color w:val="808080"/>
                        <w:szCs w:val="18"/>
                      </w:rPr>
                      <w:br/>
                      <w:t>12 Essex Street East</w:t>
                    </w:r>
                  </w:p>
                  <w:p w14:paraId="13124577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Dublin 2, D02 EH42</w:t>
                    </w:r>
                  </w:p>
                  <w:p w14:paraId="3EFFAB64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Ireland</w:t>
                    </w:r>
                    <w:r w:rsidRPr="00327D12">
                      <w:rPr>
                        <w:color w:val="808080"/>
                        <w:szCs w:val="18"/>
                      </w:rPr>
                      <w:br/>
                    </w:r>
                  </w:p>
                  <w:p w14:paraId="715EE7E7" w14:textId="77777777" w:rsidR="00421D29" w:rsidRDefault="00421D29"/>
                </w:txbxContent>
              </v:textbox>
              <w10:wrap type="tight"/>
            </v:shape>
          </w:pict>
        </mc:Fallback>
      </mc:AlternateContent>
    </w:r>
    <w:r>
      <w:rPr>
        <w:noProof/>
        <w:lang w:val="en-IE" w:eastAsia="en-IE"/>
      </w:rPr>
      <w:drawing>
        <wp:inline distT="0" distB="0" distL="0" distR="0" wp14:anchorId="3A0C52FE" wp14:editId="05D8B3D1">
          <wp:extent cx="3103672" cy="7151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_Logo_Strapline_Bl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3672" cy="715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3472" behindDoc="0" locked="0" layoutInCell="1" allowOverlap="1" wp14:anchorId="65770EB9" wp14:editId="237CB915">
              <wp:simplePos x="0" y="0"/>
              <wp:positionH relativeFrom="page">
                <wp:posOffset>5757545</wp:posOffset>
              </wp:positionH>
              <wp:positionV relativeFrom="page">
                <wp:posOffset>671195</wp:posOffset>
              </wp:positionV>
              <wp:extent cx="1638935" cy="1040765"/>
              <wp:effectExtent l="0" t="0" r="0" b="0"/>
              <wp:wrapTight wrapText="bothSides">
                <wp:wrapPolygon edited="0">
                  <wp:start x="502" y="1186"/>
                  <wp:lineTo x="502" y="20164"/>
                  <wp:lineTo x="20838" y="20164"/>
                  <wp:lineTo x="20838" y="1186"/>
                  <wp:lineTo x="502" y="1186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940F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info@theatreforum.ie</w:t>
                          </w:r>
                        </w:p>
                        <w:p w14:paraId="0B42096D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+353 1 677 8779</w:t>
                          </w:r>
                        </w:p>
                        <w:p w14:paraId="7F704561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@theatreforumie</w:t>
                          </w:r>
                        </w:p>
                        <w:p w14:paraId="11228F94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  <w:u w:val="single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  <w:u w:val="single"/>
                            </w:rPr>
                            <w:t>www.theatreforum.ie</w:t>
                          </w:r>
                        </w:p>
                        <w:p w14:paraId="75EAE59F" w14:textId="77777777" w:rsidR="00421D29" w:rsidRPr="004D18D0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0EB9" id="Text Box 11" o:spid="_x0000_s1027" type="#_x0000_t202" style="position:absolute;margin-left:453.35pt;margin-top:52.85pt;width:129.05pt;height:81.95p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" filled="f" stroked="f">
              <v:textbox inset=",7.2pt,,7.2pt">
                <w:txbxContent>
                  <w:p w14:paraId="77C9940F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info@theatreforum.ie</w:t>
                    </w:r>
                  </w:p>
                  <w:p w14:paraId="0B42096D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+353 1 677 8779</w:t>
                    </w:r>
                  </w:p>
                  <w:p w14:paraId="7F704561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@theatreforumie</w:t>
                    </w:r>
                  </w:p>
                  <w:p w14:paraId="11228F94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  <w:u w:val="single"/>
                      </w:rPr>
                    </w:pPr>
                    <w:r w:rsidRPr="00327D12">
                      <w:rPr>
                        <w:color w:val="808080"/>
                        <w:szCs w:val="18"/>
                        <w:u w:val="single"/>
                      </w:rPr>
                      <w:t>www.theatreforum.ie</w:t>
                    </w:r>
                  </w:p>
                  <w:p w14:paraId="75EAE59F" w14:textId="77777777" w:rsidR="00421D29" w:rsidRPr="004D18D0" w:rsidRDefault="00421D29" w:rsidP="00DF734F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1BA"/>
    <w:multiLevelType w:val="hybridMultilevel"/>
    <w:tmpl w:val="38DA74DE"/>
    <w:lvl w:ilvl="0" w:tplc="060C7D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10694642"/>
    <w:multiLevelType w:val="hybridMultilevel"/>
    <w:tmpl w:val="662C44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228"/>
    <w:multiLevelType w:val="hybridMultilevel"/>
    <w:tmpl w:val="CCEE3BD0"/>
    <w:lvl w:ilvl="0" w:tplc="1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90C51"/>
    <w:multiLevelType w:val="hybridMultilevel"/>
    <w:tmpl w:val="65724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66CE"/>
    <w:multiLevelType w:val="hybridMultilevel"/>
    <w:tmpl w:val="BA086672"/>
    <w:lvl w:ilvl="0" w:tplc="A2C2587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5EE0"/>
    <w:multiLevelType w:val="hybridMultilevel"/>
    <w:tmpl w:val="BE6CC1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F07"/>
    <w:multiLevelType w:val="hybridMultilevel"/>
    <w:tmpl w:val="65724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574C"/>
    <w:multiLevelType w:val="multilevel"/>
    <w:tmpl w:val="9B2A432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73FFD"/>
    <w:multiLevelType w:val="hybridMultilevel"/>
    <w:tmpl w:val="FB161692"/>
    <w:lvl w:ilvl="0" w:tplc="C9287B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6F"/>
    <w:rsid w:val="000021A1"/>
    <w:rsid w:val="000656EB"/>
    <w:rsid w:val="00092A00"/>
    <w:rsid w:val="0009313D"/>
    <w:rsid w:val="000C2FC4"/>
    <w:rsid w:val="000C68E5"/>
    <w:rsid w:val="00132817"/>
    <w:rsid w:val="00180002"/>
    <w:rsid w:val="00193EF3"/>
    <w:rsid w:val="001965B7"/>
    <w:rsid w:val="001B470A"/>
    <w:rsid w:val="001C56E7"/>
    <w:rsid w:val="001D62E7"/>
    <w:rsid w:val="00244552"/>
    <w:rsid w:val="002608CB"/>
    <w:rsid w:val="0029070E"/>
    <w:rsid w:val="00292339"/>
    <w:rsid w:val="0029468B"/>
    <w:rsid w:val="002A724A"/>
    <w:rsid w:val="002C32CF"/>
    <w:rsid w:val="002E685E"/>
    <w:rsid w:val="00300BEC"/>
    <w:rsid w:val="0030587F"/>
    <w:rsid w:val="0030613D"/>
    <w:rsid w:val="00307D5C"/>
    <w:rsid w:val="0031417B"/>
    <w:rsid w:val="00320528"/>
    <w:rsid w:val="00327D12"/>
    <w:rsid w:val="00337FA6"/>
    <w:rsid w:val="00340890"/>
    <w:rsid w:val="00341D0D"/>
    <w:rsid w:val="00352655"/>
    <w:rsid w:val="00357566"/>
    <w:rsid w:val="00366734"/>
    <w:rsid w:val="003745DD"/>
    <w:rsid w:val="0038671B"/>
    <w:rsid w:val="00392758"/>
    <w:rsid w:val="00396B14"/>
    <w:rsid w:val="003A1A5C"/>
    <w:rsid w:val="003B557C"/>
    <w:rsid w:val="003B6A91"/>
    <w:rsid w:val="003C12C3"/>
    <w:rsid w:val="003E56E8"/>
    <w:rsid w:val="003F7769"/>
    <w:rsid w:val="00405662"/>
    <w:rsid w:val="00417B98"/>
    <w:rsid w:val="004204A7"/>
    <w:rsid w:val="00421D29"/>
    <w:rsid w:val="0043406E"/>
    <w:rsid w:val="00446E6F"/>
    <w:rsid w:val="004736A6"/>
    <w:rsid w:val="0047477D"/>
    <w:rsid w:val="004A5C36"/>
    <w:rsid w:val="004B198D"/>
    <w:rsid w:val="004C5AEF"/>
    <w:rsid w:val="004C6953"/>
    <w:rsid w:val="004E12C2"/>
    <w:rsid w:val="004F6C18"/>
    <w:rsid w:val="004F7468"/>
    <w:rsid w:val="00512ABA"/>
    <w:rsid w:val="00514A74"/>
    <w:rsid w:val="00565DB3"/>
    <w:rsid w:val="00590640"/>
    <w:rsid w:val="00594ACB"/>
    <w:rsid w:val="005D437C"/>
    <w:rsid w:val="00625561"/>
    <w:rsid w:val="0062678D"/>
    <w:rsid w:val="0065181E"/>
    <w:rsid w:val="0067079E"/>
    <w:rsid w:val="00673E4C"/>
    <w:rsid w:val="00683EB4"/>
    <w:rsid w:val="00691F18"/>
    <w:rsid w:val="0069468E"/>
    <w:rsid w:val="006B51E3"/>
    <w:rsid w:val="006C64B8"/>
    <w:rsid w:val="006D1805"/>
    <w:rsid w:val="007B4479"/>
    <w:rsid w:val="008209C8"/>
    <w:rsid w:val="00841C45"/>
    <w:rsid w:val="0086060C"/>
    <w:rsid w:val="008A0104"/>
    <w:rsid w:val="008A49DA"/>
    <w:rsid w:val="008F5C59"/>
    <w:rsid w:val="00900AC6"/>
    <w:rsid w:val="00903569"/>
    <w:rsid w:val="00914857"/>
    <w:rsid w:val="00921BDB"/>
    <w:rsid w:val="00925E5E"/>
    <w:rsid w:val="00943F23"/>
    <w:rsid w:val="009850A0"/>
    <w:rsid w:val="009968B5"/>
    <w:rsid w:val="009A6157"/>
    <w:rsid w:val="009E260E"/>
    <w:rsid w:val="00A00945"/>
    <w:rsid w:val="00A00F87"/>
    <w:rsid w:val="00A37E63"/>
    <w:rsid w:val="00A4258A"/>
    <w:rsid w:val="00A63817"/>
    <w:rsid w:val="00A700C4"/>
    <w:rsid w:val="00A81830"/>
    <w:rsid w:val="00A93E3E"/>
    <w:rsid w:val="00AC28AE"/>
    <w:rsid w:val="00AC4513"/>
    <w:rsid w:val="00AD3365"/>
    <w:rsid w:val="00AE766F"/>
    <w:rsid w:val="00AE7A49"/>
    <w:rsid w:val="00B42015"/>
    <w:rsid w:val="00B423B1"/>
    <w:rsid w:val="00B55EF7"/>
    <w:rsid w:val="00B61C75"/>
    <w:rsid w:val="00B64D18"/>
    <w:rsid w:val="00B76263"/>
    <w:rsid w:val="00B834BC"/>
    <w:rsid w:val="00B90F1D"/>
    <w:rsid w:val="00BC3753"/>
    <w:rsid w:val="00BE1F91"/>
    <w:rsid w:val="00BF36A0"/>
    <w:rsid w:val="00BF48FD"/>
    <w:rsid w:val="00BF614B"/>
    <w:rsid w:val="00C07CF1"/>
    <w:rsid w:val="00C1605D"/>
    <w:rsid w:val="00C2178F"/>
    <w:rsid w:val="00C23EC1"/>
    <w:rsid w:val="00C53DED"/>
    <w:rsid w:val="00C56034"/>
    <w:rsid w:val="00CB67C1"/>
    <w:rsid w:val="00CD3D69"/>
    <w:rsid w:val="00CD73DB"/>
    <w:rsid w:val="00CE03CB"/>
    <w:rsid w:val="00CF58D6"/>
    <w:rsid w:val="00D02BBC"/>
    <w:rsid w:val="00D23441"/>
    <w:rsid w:val="00D32D41"/>
    <w:rsid w:val="00D41527"/>
    <w:rsid w:val="00D6501B"/>
    <w:rsid w:val="00D74D17"/>
    <w:rsid w:val="00D80ADF"/>
    <w:rsid w:val="00D95E98"/>
    <w:rsid w:val="00DA22BE"/>
    <w:rsid w:val="00DC3432"/>
    <w:rsid w:val="00DD7552"/>
    <w:rsid w:val="00DF734F"/>
    <w:rsid w:val="00E01CEA"/>
    <w:rsid w:val="00E035F3"/>
    <w:rsid w:val="00E1392B"/>
    <w:rsid w:val="00E205A4"/>
    <w:rsid w:val="00E41B73"/>
    <w:rsid w:val="00E4252A"/>
    <w:rsid w:val="00E4414E"/>
    <w:rsid w:val="00E4654E"/>
    <w:rsid w:val="00E638F8"/>
    <w:rsid w:val="00E87C6B"/>
    <w:rsid w:val="00E93871"/>
    <w:rsid w:val="00EA263A"/>
    <w:rsid w:val="00EB0DE9"/>
    <w:rsid w:val="00F256DB"/>
    <w:rsid w:val="00F34DF0"/>
    <w:rsid w:val="00F548AF"/>
    <w:rsid w:val="00F72F7D"/>
    <w:rsid w:val="00FC444B"/>
    <w:rsid w:val="00FC7020"/>
    <w:rsid w:val="00FD0E23"/>
    <w:rsid w:val="00FD35B4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A6970"/>
  <w15:docId w15:val="{FCFB2F14-664D-4CB4-97AA-E9766C66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9pt - Letter"/>
    <w:qFormat/>
    <w:rsid w:val="00446E6F"/>
    <w:pPr>
      <w:spacing w:after="0" w:line="360" w:lineRule="auto"/>
    </w:pPr>
    <w:rPr>
      <w:rFonts w:ascii="Arial" w:eastAsia="Cambria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6F"/>
    <w:rPr>
      <w:rFonts w:ascii="Arial" w:eastAsia="Cambria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E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6F"/>
    <w:rPr>
      <w:rFonts w:ascii="Arial" w:eastAsia="Cambria" w:hAnsi="Arial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6F"/>
    <w:rPr>
      <w:rFonts w:ascii="Tahoma" w:eastAsia="Cambr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425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A74"/>
    <w:pPr>
      <w:spacing w:after="0" w:line="240" w:lineRule="auto"/>
    </w:pPr>
    <w:rPr>
      <w:rFonts w:ascii="Arial" w:eastAsia="Cambria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qFormat/>
    <w:rsid w:val="00180002"/>
    <w:pPr>
      <w:ind w:left="720"/>
      <w:contextualSpacing/>
    </w:pPr>
  </w:style>
  <w:style w:type="table" w:styleId="TableGrid">
    <w:name w:val="Table Grid"/>
    <w:basedOn w:val="TableNormal"/>
    <w:uiPriority w:val="39"/>
    <w:rsid w:val="00B64D1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7FA6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EA2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accordion-item-reveal1">
    <w:name w:val="accordion-item-reveal1"/>
    <w:basedOn w:val="DefaultParagraphFont"/>
    <w:rsid w:val="00417B9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08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248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311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theatreforum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14F32FE11B64793AC3C2F0171D6B2" ma:contentTypeVersion="13" ma:contentTypeDescription="Create a new document." ma:contentTypeScope="" ma:versionID="0d55c1dba706c85d5194afc949940c7e">
  <xsd:schema xmlns:xsd="http://www.w3.org/2001/XMLSchema" xmlns:xs="http://www.w3.org/2001/XMLSchema" xmlns:p="http://schemas.microsoft.com/office/2006/metadata/properties" xmlns:ns2="8e8027d9-8816-4761-aa30-6c80a92ebf35" xmlns:ns3="e2b401f8-59b7-451e-b305-90a50ca40b82" targetNamespace="http://schemas.microsoft.com/office/2006/metadata/properties" ma:root="true" ma:fieldsID="46bd806e8ad4d47ce1b4dd3e37eb045a" ns2:_="" ns3:_="">
    <xsd:import namespace="8e8027d9-8816-4761-aa30-6c80a92ebf35"/>
    <xsd:import namespace="e2b401f8-59b7-451e-b305-90a50ca40b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027d9-8816-4761-aa30-6c80a92eb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1f8-59b7-451e-b305-90a50ca40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E6E1-F184-425C-8167-4580692D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027d9-8816-4761-aa30-6c80a92ebf35"/>
    <ds:schemaRef ds:uri="e2b401f8-59b7-451e-b305-90a50ca4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BE2BE-1EDC-4035-B9FC-D563DC94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19EA4-EAD2-4715-92D5-03B42B65B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3A31A-9D69-4C5D-A923-5D067D03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Irma McLoughlin</cp:lastModifiedBy>
  <cp:revision>3</cp:revision>
  <cp:lastPrinted>2018-11-28T11:15:00Z</cp:lastPrinted>
  <dcterms:created xsi:type="dcterms:W3CDTF">2021-08-19T13:25:00Z</dcterms:created>
  <dcterms:modified xsi:type="dcterms:W3CDTF">2021-08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14F32FE11B64793AC3C2F0171D6B2</vt:lpwstr>
  </property>
</Properties>
</file>